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304_1_128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d7e63d4c20df407a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cilindrisch - Ø1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730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cilindrisch - Ø1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30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N-BR-D13h6x2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ess fit h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d7e63d4c20df407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